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referenties</w:t>
      </w:r>
    </w:p>
    <w:p w14:paraId="0DE34BCC" w14:textId="1AC86BB8" w:rsidR="00E25C3B" w:rsidRDefault="00E25C3B" w:rsidP="00E25C3B">
      <w:r>
        <w:t xml:space="preserve">Behoort bij aanbesteding </w:t>
      </w:r>
      <w:r w:rsidR="00764552">
        <w:t>Vaartweg-Zuid</w:t>
      </w:r>
      <w:r w:rsidR="0009276C">
        <w:t xml:space="preserve"> | INK2026.1341</w:t>
      </w: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408"/>
        <w:gridCol w:w="2110"/>
        <w:gridCol w:w="3353"/>
        <w:gridCol w:w="3416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28846895" w14:textId="77777777" w:rsidR="00942ECA" w:rsidRPr="008341A2" w:rsidRDefault="00942ECA" w:rsidP="00D57E28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  <w:gridSpan w:val="2"/>
          </w:tcPr>
          <w:p w14:paraId="7AACD7C5" w14:textId="77777777" w:rsidR="00942ECA" w:rsidRPr="008341A2" w:rsidRDefault="00942ECA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 xml:space="preserve">&lt;naam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gridSpan w:val="2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  <w:gridSpan w:val="2"/>
          </w:tcPr>
          <w:p w14:paraId="0600679B" w14:textId="28A4F4E4" w:rsidR="00E81926" w:rsidRPr="00E81926" w:rsidRDefault="00E81926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926">
              <w:t>Kerncompetentie</w:t>
            </w:r>
          </w:p>
        </w:tc>
      </w:tr>
      <w:tr w:rsidR="00942ECA" w:rsidRPr="008341A2" w14:paraId="0ADC51D0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1CC0EDA6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1</w:t>
            </w:r>
          </w:p>
        </w:tc>
        <w:tc>
          <w:tcPr>
            <w:tcW w:w="1136" w:type="pct"/>
            <w:vMerge w:val="restart"/>
          </w:tcPr>
          <w:p w14:paraId="3069B5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805" w:type="pct"/>
          </w:tcPr>
          <w:p w14:paraId="6252781A" w14:textId="50CD8BE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</w:t>
            </w:r>
            <w:r w:rsidR="00964CCA">
              <w:t>opdrachtgever</w:t>
            </w:r>
          </w:p>
        </w:tc>
        <w:tc>
          <w:tcPr>
            <w:tcW w:w="1839" w:type="pct"/>
          </w:tcPr>
          <w:p w14:paraId="10D65DE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4BBBEBF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13B609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1DF489D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959F8C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1839" w:type="pct"/>
          </w:tcPr>
          <w:p w14:paraId="1BA95F5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noProof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  <w:szCs w:val="19"/>
              </w:rPr>
              <w:instrText xml:space="preserve"> FORMTEXT </w:instrText>
            </w:r>
            <w:r w:rsidRPr="008341A2">
              <w:rPr>
                <w:noProof/>
                <w:szCs w:val="19"/>
              </w:rPr>
            </w:r>
            <w:r w:rsidRPr="008341A2">
              <w:rPr>
                <w:noProof/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fldChar w:fldCharType="end"/>
            </w:r>
          </w:p>
        </w:tc>
      </w:tr>
      <w:tr w:rsidR="00942ECA" w:rsidRPr="008341A2" w14:paraId="246CFFA4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3584EA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6DCD3F8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60B952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1839" w:type="pct"/>
          </w:tcPr>
          <w:p w14:paraId="3565FB7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E6BD9C1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497F04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3E9820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02DFCC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1839" w:type="pct"/>
          </w:tcPr>
          <w:p w14:paraId="3F47BEB4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5EC2CEA7" w14:textId="77777777" w:rsidTr="00964CC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4A8D9D33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35D4906F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36B5C32C" w14:textId="754852CB" w:rsidR="00942ECA" w:rsidRPr="008341A2" w:rsidRDefault="008A1D2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eel keuze voor Inschrijver: </w:t>
            </w:r>
            <w:r w:rsidR="00942ECA" w:rsidRPr="008341A2">
              <w:t>Is de tevredenheids-verklaring van de opdrachtgever toegevoegd.</w:t>
            </w:r>
          </w:p>
        </w:tc>
        <w:tc>
          <w:tcPr>
            <w:tcW w:w="1839" w:type="pct"/>
          </w:tcPr>
          <w:p w14:paraId="760D487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2213702A" w14:textId="64B33123" w:rsidR="00942ECA" w:rsidRPr="008341A2" w:rsidRDefault="00942ECA" w:rsidP="00964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</w:tc>
      </w:tr>
      <w:tr w:rsidR="00942ECA" w:rsidRPr="008341A2" w14:paraId="7823A016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27EBCE0" w14:textId="77777777" w:rsidR="00942ECA" w:rsidRPr="008341A2" w:rsidRDefault="00942ECA" w:rsidP="00D57E28">
            <w:pPr>
              <w:rPr>
                <w:szCs w:val="19"/>
              </w:rPr>
            </w:pPr>
            <w:r w:rsidRPr="008341A2">
              <w:rPr>
                <w:szCs w:val="19"/>
              </w:rPr>
              <w:t>2</w:t>
            </w:r>
          </w:p>
        </w:tc>
        <w:tc>
          <w:tcPr>
            <w:tcW w:w="1136" w:type="pct"/>
            <w:vMerge w:val="restart"/>
          </w:tcPr>
          <w:p w14:paraId="0320BFE9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805" w:type="pct"/>
          </w:tcPr>
          <w:p w14:paraId="1A6EFBBA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1839" w:type="pct"/>
          </w:tcPr>
          <w:p w14:paraId="2EBBDD4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715C93CE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9C162E8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5AFC1BF2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4C8FF90" w14:textId="77777777" w:rsidR="00942ECA" w:rsidRPr="00384E3C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E3C">
              <w:t>Omschrijving van het project</w:t>
            </w:r>
          </w:p>
          <w:p w14:paraId="7E00F952" w14:textId="77777777" w:rsidR="00684EAF" w:rsidRPr="00384E3C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9BFF8" w14:textId="77777777" w:rsidR="00684EAF" w:rsidRPr="00384E3C" w:rsidRDefault="00684EAF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E3C">
              <w:t>(mag ook in bijlage zijn)</w:t>
            </w:r>
          </w:p>
        </w:tc>
        <w:tc>
          <w:tcPr>
            <w:tcW w:w="1839" w:type="pct"/>
          </w:tcPr>
          <w:p w14:paraId="21F64644" w14:textId="77777777" w:rsidR="00942ECA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  <w:p w14:paraId="7FF268E1" w14:textId="77777777" w:rsidR="003C7B67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  <w:p w14:paraId="6D6C5DEF" w14:textId="0FCCAFBC" w:rsidR="003C7B67" w:rsidRPr="008341A2" w:rsidRDefault="0098583B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r>
              <w:rPr>
                <w:szCs w:val="19"/>
              </w:rPr>
              <w:t>Zie bijlage &lt;invullen&gt;</w:t>
            </w:r>
          </w:p>
        </w:tc>
      </w:tr>
      <w:tr w:rsidR="00942ECA" w:rsidRPr="008341A2" w14:paraId="531A677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079F3AF4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2A5528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1B5B94C8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1839" w:type="pct"/>
          </w:tcPr>
          <w:p w14:paraId="236775AE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6C54634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36FFC5C7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0D5327B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4A26F80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1839" w:type="pct"/>
          </w:tcPr>
          <w:p w14:paraId="540559D7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2394E6B9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7C7149EB" w14:textId="77777777" w:rsidR="00942ECA" w:rsidRPr="008341A2" w:rsidRDefault="00E81926" w:rsidP="00D57E28">
            <w:pPr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1136" w:type="pct"/>
            <w:vMerge w:val="restart"/>
          </w:tcPr>
          <w:p w14:paraId="212DC651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805" w:type="pct"/>
          </w:tcPr>
          <w:p w14:paraId="741DD45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1839" w:type="pct"/>
          </w:tcPr>
          <w:p w14:paraId="3767C8F3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942ECA" w:rsidRPr="008341A2" w14:paraId="369DD79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</w:tcPr>
          <w:p w14:paraId="226415E2" w14:textId="77777777" w:rsidR="00942ECA" w:rsidRPr="008341A2" w:rsidRDefault="00942ECA" w:rsidP="00D57E28">
            <w:pPr>
              <w:rPr>
                <w:szCs w:val="19"/>
              </w:rPr>
            </w:pPr>
          </w:p>
        </w:tc>
        <w:tc>
          <w:tcPr>
            <w:tcW w:w="1136" w:type="pct"/>
            <w:vMerge/>
          </w:tcPr>
          <w:p w14:paraId="74A84E4C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pct"/>
          </w:tcPr>
          <w:p w14:paraId="77D0B995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in geval er geen samenwerkingsverband was, kies je voor hoofdaannemer)</w:t>
            </w:r>
          </w:p>
        </w:tc>
        <w:tc>
          <w:tcPr>
            <w:tcW w:w="1839" w:type="pct"/>
          </w:tcPr>
          <w:p w14:paraId="1D6C92A0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Hoofdaannemer</w:t>
            </w:r>
          </w:p>
          <w:p w14:paraId="6941C39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Onderaannemer</w:t>
            </w:r>
          </w:p>
          <w:p w14:paraId="1AF94BE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</w:t>
            </w:r>
            <w:proofErr w:type="spellStart"/>
            <w:r w:rsidRPr="008341A2">
              <w:rPr>
                <w:szCs w:val="19"/>
              </w:rPr>
              <w:t>Combinant</w:t>
            </w:r>
            <w:proofErr w:type="spellEnd"/>
            <w:r w:rsidRPr="008341A2">
              <w:rPr>
                <w:szCs w:val="19"/>
              </w:rPr>
              <w:t xml:space="preserve"> </w:t>
            </w:r>
          </w:p>
          <w:p w14:paraId="68E2954B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 xml:space="preserve">     Penvoerder</w:t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Ja </w:t>
            </w:r>
          </w:p>
          <w:p w14:paraId="5786420D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tab/>
            </w:r>
            <w:r w:rsidRPr="008341A2">
              <w:rPr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Nee</w:t>
            </w:r>
          </w:p>
          <w:p w14:paraId="54A0C476" w14:textId="77777777" w:rsidR="00942ECA" w:rsidRPr="008341A2" w:rsidRDefault="00942ECA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8341A2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rPr>
                <w:szCs w:val="19"/>
              </w:rPr>
              <w:instrText xml:space="preserve"> FORMCHECKBOX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szCs w:val="19"/>
              </w:rPr>
              <w:fldChar w:fldCharType="end"/>
            </w:r>
            <w:r w:rsidRPr="008341A2">
              <w:rPr>
                <w:szCs w:val="19"/>
              </w:rPr>
              <w:t xml:space="preserve"> Anders, </w:t>
            </w:r>
            <w:r w:rsidRPr="008341A2">
              <w:rPr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rPr>
                <w:szCs w:val="19"/>
              </w:rPr>
              <w:instrText xml:space="preserve"> FORMTEXT </w:instrText>
            </w:r>
            <w:r w:rsidRPr="008341A2">
              <w:rPr>
                <w:szCs w:val="19"/>
              </w:rPr>
            </w:r>
            <w:r w:rsidRPr="008341A2">
              <w:rPr>
                <w:szCs w:val="19"/>
              </w:rPr>
              <w:fldChar w:fldCharType="separate"/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noProof/>
                <w:szCs w:val="19"/>
              </w:rPr>
              <w:t> </w:t>
            </w:r>
            <w:r w:rsidRPr="008341A2">
              <w:rPr>
                <w:szCs w:val="19"/>
              </w:rPr>
              <w:fldChar w:fldCharType="end"/>
            </w:r>
          </w:p>
        </w:tc>
      </w:tr>
      <w:tr w:rsidR="003C7B67" w:rsidRPr="008341A2" w14:paraId="64EF5147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14:paraId="60652EFF" w14:textId="77777777" w:rsidR="003C7B67" w:rsidRPr="008341A2" w:rsidRDefault="00EC3F7B" w:rsidP="00D57E28">
            <w:pPr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1136" w:type="pct"/>
          </w:tcPr>
          <w:p w14:paraId="24C8D6BD" w14:textId="77777777" w:rsidR="003C7B67" w:rsidRPr="008341A2" w:rsidRDefault="003C7B67" w:rsidP="00D57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Voldoet aan kerncompetentie:</w:t>
            </w:r>
          </w:p>
        </w:tc>
        <w:tc>
          <w:tcPr>
            <w:tcW w:w="3644" w:type="pct"/>
            <w:gridSpan w:val="2"/>
          </w:tcPr>
          <w:p w14:paraId="47E2CBEE" w14:textId="7DD83ABD" w:rsidR="003C7B67" w:rsidRPr="001B414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1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EB0064">
              <w:rPr>
                <w:rFonts w:cs="Arial"/>
              </w:rPr>
              <w:t>Damwanden</w:t>
            </w:r>
          </w:p>
          <w:p w14:paraId="62B636EF" w14:textId="04EBD2EC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Pr="0032107E">
              <w:rPr>
                <w:rFonts w:cs="Arial"/>
                <w:b/>
              </w:rPr>
              <w:t>2</w:t>
            </w:r>
            <w:r w:rsidRPr="001B4147">
              <w:rPr>
                <w:rFonts w:cs="Arial"/>
              </w:rPr>
              <w:t>.</w:t>
            </w:r>
            <w:r w:rsidRPr="001B4147">
              <w:rPr>
                <w:rFonts w:cs="Arial"/>
              </w:rPr>
              <w:tab/>
            </w:r>
            <w:r w:rsidR="00EB0064">
              <w:rPr>
                <w:rFonts w:cs="Arial"/>
              </w:rPr>
              <w:t>Monitoring</w:t>
            </w:r>
          </w:p>
          <w:p w14:paraId="036667FD" w14:textId="2CB6F1CE" w:rsidR="003C7B67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 w:rsidR="00EB0064" w:rsidRPr="00EB0064">
              <w:rPr>
                <w:b/>
                <w:bCs/>
                <w:szCs w:val="19"/>
              </w:rPr>
              <w:t>3</w:t>
            </w:r>
            <w:r w:rsidRPr="006C5EFF">
              <w:rPr>
                <w:rFonts w:cs="Arial"/>
                <w:b/>
                <w:bCs/>
              </w:rPr>
              <w:t>.</w:t>
            </w:r>
            <w:r w:rsidRPr="001B4147">
              <w:rPr>
                <w:rFonts w:cs="Arial"/>
              </w:rPr>
              <w:tab/>
            </w:r>
            <w:r w:rsidR="00EB0064">
              <w:rPr>
                <w:rFonts w:cs="Arial"/>
              </w:rPr>
              <w:t>Binnenstedelijk + water</w:t>
            </w:r>
          </w:p>
          <w:p w14:paraId="05BB62B4" w14:textId="14B9327A" w:rsidR="00EB0064" w:rsidRPr="006E14EE" w:rsidRDefault="00EB0064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4147">
              <w:rPr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szCs w:val="19"/>
              </w:rPr>
              <w:instrText xml:space="preserve"> FORMCHECKBOX </w:instrText>
            </w:r>
            <w:r w:rsidRPr="001B4147">
              <w:rPr>
                <w:szCs w:val="19"/>
              </w:rPr>
            </w:r>
            <w:r w:rsidRPr="001B4147">
              <w:rPr>
                <w:szCs w:val="19"/>
              </w:rPr>
              <w:fldChar w:fldCharType="separate"/>
            </w:r>
            <w:r w:rsidRPr="001B4147">
              <w:rPr>
                <w:szCs w:val="19"/>
              </w:rPr>
              <w:fldChar w:fldCharType="end"/>
            </w:r>
            <w:r w:rsidRPr="001B4147">
              <w:rPr>
                <w:szCs w:val="19"/>
              </w:rPr>
              <w:t xml:space="preserve"> </w:t>
            </w:r>
            <w:r>
              <w:rPr>
                <w:b/>
                <w:bCs/>
                <w:szCs w:val="19"/>
              </w:rPr>
              <w:t>4</w:t>
            </w:r>
            <w:r w:rsidRPr="006C5EFF">
              <w:rPr>
                <w:rFonts w:cs="Arial"/>
                <w:b/>
                <w:bCs/>
              </w:rPr>
              <w:t>.</w:t>
            </w:r>
            <w:r w:rsidRPr="001B4147">
              <w:rPr>
                <w:rFonts w:cs="Arial"/>
              </w:rPr>
              <w:tab/>
            </w:r>
            <w:r>
              <w:rPr>
                <w:rFonts w:cs="Arial"/>
              </w:rPr>
              <w:t>Ontwerp waterkering</w:t>
            </w:r>
          </w:p>
          <w:p w14:paraId="3AF1AFBA" w14:textId="7C1F76F0" w:rsidR="003C7B67" w:rsidRPr="008341A2" w:rsidRDefault="003C7B67" w:rsidP="003C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771ED4" w14:textId="59046A3D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>e eisen uit paragraaf 4.3 uit de inschrijfleidraad</w:t>
            </w:r>
            <w:r w:rsidR="00384E3C">
              <w:rPr>
                <w:b w:val="0"/>
                <w:bCs w:val="0"/>
                <w:szCs w:val="19"/>
              </w:rPr>
              <w:t>&gt;</w:t>
            </w:r>
          </w:p>
          <w:p w14:paraId="0824F97B" w14:textId="77777777" w:rsidR="00403FEC" w:rsidRDefault="00403FE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lastRenderedPageBreak/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496D" w14:textId="77777777" w:rsidR="00277E90" w:rsidRDefault="00277E90">
      <w:r>
        <w:separator/>
      </w:r>
    </w:p>
    <w:p w14:paraId="773FBF86" w14:textId="77777777" w:rsidR="00277E90" w:rsidRDefault="00277E90"/>
    <w:p w14:paraId="63A36B38" w14:textId="77777777" w:rsidR="00277E90" w:rsidRDefault="00277E90"/>
  </w:endnote>
  <w:endnote w:type="continuationSeparator" w:id="0">
    <w:p w14:paraId="4FD75F8A" w14:textId="77777777" w:rsidR="00277E90" w:rsidRDefault="00277E90">
      <w:r>
        <w:continuationSeparator/>
      </w:r>
    </w:p>
    <w:p w14:paraId="14790488" w14:textId="77777777" w:rsidR="00277E90" w:rsidRDefault="00277E90"/>
    <w:p w14:paraId="01AF8F41" w14:textId="77777777" w:rsidR="00277E90" w:rsidRDefault="00277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51E0E33" w14:textId="39FB5672" w:rsidR="00F02B1A" w:rsidRPr="00AB37D4" w:rsidRDefault="00E81926" w:rsidP="00E81926">
    <w:pPr>
      <w:pStyle w:val="Voettekst"/>
      <w:rPr>
        <w:sz w:val="16"/>
        <w:szCs w:val="16"/>
      </w:rPr>
    </w:pPr>
    <w:r w:rsidRPr="004F606A">
      <w:rPr>
        <w:sz w:val="16"/>
        <w:szCs w:val="16"/>
      </w:rPr>
      <w:t>'</w:t>
    </w:r>
    <w:r w:rsidR="00923F40">
      <w:rPr>
        <w:sz w:val="16"/>
        <w:szCs w:val="16"/>
      </w:rPr>
      <w:t>&lt;naam aanbesteding&gt;</w:t>
    </w:r>
    <w:r w:rsidRPr="007C3F00">
      <w:rPr>
        <w:sz w:val="16"/>
        <w:szCs w:val="16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67AB" w14:textId="77777777" w:rsidR="00277E90" w:rsidRDefault="00277E90">
      <w:r>
        <w:separator/>
      </w:r>
    </w:p>
    <w:p w14:paraId="48A1D779" w14:textId="77777777" w:rsidR="00277E90" w:rsidRDefault="00277E90"/>
    <w:p w14:paraId="03D41A52" w14:textId="77777777" w:rsidR="00277E90" w:rsidRDefault="00277E90"/>
  </w:footnote>
  <w:footnote w:type="continuationSeparator" w:id="0">
    <w:p w14:paraId="29507FE9" w14:textId="77777777" w:rsidR="00277E90" w:rsidRDefault="00277E90">
      <w:r>
        <w:continuationSeparator/>
      </w:r>
    </w:p>
    <w:p w14:paraId="1047C71E" w14:textId="77777777" w:rsidR="00277E90" w:rsidRDefault="00277E90"/>
    <w:p w14:paraId="2CAE8997" w14:textId="77777777" w:rsidR="00277E90" w:rsidRDefault="00277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276C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77E90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473A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4E3C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C646D"/>
    <w:rsid w:val="006D222F"/>
    <w:rsid w:val="006D3957"/>
    <w:rsid w:val="006D5CED"/>
    <w:rsid w:val="006E14EE"/>
    <w:rsid w:val="006E19CF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349F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6455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0757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3F40"/>
    <w:rsid w:val="00927921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583B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21A"/>
    <w:rsid w:val="009D33D4"/>
    <w:rsid w:val="009D3D68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70C8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63F6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AD4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064"/>
    <w:rsid w:val="00EB081B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1E35"/>
    <w:rsid w:val="00F32339"/>
    <w:rsid w:val="00F33825"/>
    <w:rsid w:val="00F35110"/>
    <w:rsid w:val="00F36DEE"/>
    <w:rsid w:val="00F41978"/>
    <w:rsid w:val="00F42451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016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644FF-A3F6-4881-96F6-3EB43BAF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customXml/itemProps5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06</TotalTime>
  <Pages>2</Pages>
  <Words>255</Words>
  <Characters>1627</Characters>
  <Application>Microsoft Office Word</Application>
  <DocSecurity>0</DocSecurity>
  <Lines>162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788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Rik Beijk</cp:lastModifiedBy>
  <cp:revision>51</cp:revision>
  <cp:lastPrinted>2013-11-08T11:03:00Z</cp:lastPrinted>
  <dcterms:created xsi:type="dcterms:W3CDTF">2016-11-02T11:47:00Z</dcterms:created>
  <dcterms:modified xsi:type="dcterms:W3CDTF">2026-04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